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FD5D" w14:textId="5CCA6722" w:rsidR="005476C9" w:rsidRDefault="008D3CFC" w:rsidP="005476C9">
      <w:pPr>
        <w:jc w:val="center"/>
        <w:rPr>
          <w:sz w:val="40"/>
          <w:szCs w:val="40"/>
        </w:rPr>
      </w:pPr>
      <w:r w:rsidRPr="008D3CFC">
        <w:rPr>
          <w:sz w:val="40"/>
          <w:szCs w:val="40"/>
        </w:rPr>
        <w:t xml:space="preserve">Bergenfield Building </w:t>
      </w:r>
      <w:r w:rsidR="00BF13EE">
        <w:rPr>
          <w:sz w:val="40"/>
          <w:szCs w:val="40"/>
        </w:rPr>
        <w:t xml:space="preserve">Dept. </w:t>
      </w:r>
      <w:r w:rsidRPr="008D3CFC">
        <w:rPr>
          <w:sz w:val="40"/>
          <w:szCs w:val="40"/>
        </w:rPr>
        <w:t>C</w:t>
      </w:r>
      <w:r w:rsidR="00BF13EE">
        <w:rPr>
          <w:sz w:val="40"/>
          <w:szCs w:val="40"/>
        </w:rPr>
        <w:t>OVID-</w:t>
      </w:r>
      <w:r w:rsidRPr="008D3CFC">
        <w:rPr>
          <w:sz w:val="40"/>
          <w:szCs w:val="40"/>
        </w:rPr>
        <w:t xml:space="preserve">19 </w:t>
      </w:r>
      <w:r w:rsidR="00BF13EE">
        <w:rPr>
          <w:sz w:val="40"/>
          <w:szCs w:val="40"/>
        </w:rPr>
        <w:t>Procedures</w:t>
      </w:r>
    </w:p>
    <w:p w14:paraId="494F249D" w14:textId="3F04953F" w:rsidR="005476C9" w:rsidRDefault="005476C9" w:rsidP="005476C9">
      <w:pPr>
        <w:jc w:val="center"/>
        <w:rPr>
          <w:i/>
          <w:iCs/>
          <w:sz w:val="24"/>
          <w:szCs w:val="24"/>
        </w:rPr>
      </w:pPr>
      <w:r w:rsidRPr="005476C9">
        <w:rPr>
          <w:sz w:val="24"/>
          <w:szCs w:val="24"/>
        </w:rPr>
        <w:t>All building department forms can be downloaded from the Borough Website</w:t>
      </w:r>
      <w:r w:rsidR="00BF13EE">
        <w:rPr>
          <w:sz w:val="24"/>
          <w:szCs w:val="24"/>
        </w:rPr>
        <w:t>:</w:t>
      </w:r>
      <w:r w:rsidRPr="005476C9">
        <w:rPr>
          <w:sz w:val="24"/>
          <w:szCs w:val="24"/>
        </w:rPr>
        <w:t xml:space="preserve"> </w:t>
      </w:r>
      <w:hyperlink r:id="rId6" w:history="1">
        <w:r w:rsidRPr="00CB7D3E">
          <w:rPr>
            <w:rStyle w:val="Hyperlink"/>
            <w:sz w:val="24"/>
            <w:szCs w:val="24"/>
          </w:rPr>
          <w:t>www.</w:t>
        </w:r>
        <w:r w:rsidRPr="00CB7D3E">
          <w:rPr>
            <w:rStyle w:val="Hyperlink"/>
            <w:i/>
            <w:iCs/>
            <w:sz w:val="24"/>
            <w:szCs w:val="24"/>
          </w:rPr>
          <w:t>bergenfield.com</w:t>
        </w:r>
      </w:hyperlink>
      <w:r>
        <w:rPr>
          <w:i/>
          <w:iCs/>
          <w:sz w:val="24"/>
          <w:szCs w:val="24"/>
        </w:rPr>
        <w:t xml:space="preserve"> </w:t>
      </w:r>
    </w:p>
    <w:p w14:paraId="07371B0E" w14:textId="1D713258" w:rsidR="005476C9" w:rsidRPr="0039089D" w:rsidRDefault="005476C9" w:rsidP="005476C9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1AA51BC2" w14:textId="2F961114" w:rsidR="005476C9" w:rsidRPr="0039089D" w:rsidRDefault="005476C9" w:rsidP="005476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089D">
        <w:rPr>
          <w:sz w:val="28"/>
          <w:szCs w:val="28"/>
        </w:rPr>
        <w:t>Download required forms for your particular project</w:t>
      </w:r>
    </w:p>
    <w:p w14:paraId="472E2362" w14:textId="77777777" w:rsidR="00BF13EE" w:rsidRDefault="005476C9" w:rsidP="005476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089D">
        <w:rPr>
          <w:sz w:val="28"/>
          <w:szCs w:val="28"/>
        </w:rPr>
        <w:t>Fill out forms and sen</w:t>
      </w:r>
      <w:r w:rsidR="00AF4951" w:rsidRPr="0039089D">
        <w:rPr>
          <w:sz w:val="28"/>
          <w:szCs w:val="28"/>
        </w:rPr>
        <w:t>d</w:t>
      </w:r>
      <w:r w:rsidRPr="0039089D">
        <w:rPr>
          <w:sz w:val="28"/>
          <w:szCs w:val="28"/>
        </w:rPr>
        <w:t xml:space="preserve"> the completed forms with proper information and or payments</w:t>
      </w:r>
      <w:r w:rsidR="00AF4951" w:rsidRPr="0039089D">
        <w:rPr>
          <w:sz w:val="28"/>
          <w:szCs w:val="28"/>
        </w:rPr>
        <w:t xml:space="preserve"> to:</w:t>
      </w:r>
      <w:r w:rsidR="00AF4951" w:rsidRPr="0039089D">
        <w:rPr>
          <w:sz w:val="28"/>
          <w:szCs w:val="28"/>
        </w:rPr>
        <w:tab/>
      </w:r>
    </w:p>
    <w:p w14:paraId="2B1A0189" w14:textId="2DDE60A3" w:rsidR="005476C9" w:rsidRPr="0039089D" w:rsidRDefault="00AF4951" w:rsidP="00BF13EE">
      <w:pPr>
        <w:pStyle w:val="ListParagraph"/>
        <w:ind w:left="1440" w:firstLine="1440"/>
        <w:rPr>
          <w:sz w:val="28"/>
          <w:szCs w:val="28"/>
        </w:rPr>
      </w:pPr>
      <w:r w:rsidRPr="0039089D">
        <w:rPr>
          <w:sz w:val="28"/>
          <w:szCs w:val="28"/>
        </w:rPr>
        <w:t xml:space="preserve"> Building Department</w:t>
      </w:r>
    </w:p>
    <w:p w14:paraId="67504EBC" w14:textId="3BEBE8C7" w:rsidR="00AF4951" w:rsidRPr="0039089D" w:rsidRDefault="00AF4951" w:rsidP="00111FE0">
      <w:pPr>
        <w:pStyle w:val="ListParagraph"/>
        <w:ind w:left="2160" w:firstLine="720"/>
        <w:rPr>
          <w:sz w:val="28"/>
          <w:szCs w:val="28"/>
        </w:rPr>
      </w:pPr>
      <w:r w:rsidRPr="0039089D">
        <w:rPr>
          <w:sz w:val="28"/>
          <w:szCs w:val="28"/>
        </w:rPr>
        <w:t xml:space="preserve"> Borough of Bergenfield</w:t>
      </w:r>
    </w:p>
    <w:p w14:paraId="644DE4D8" w14:textId="34439C69" w:rsidR="00AF4951" w:rsidRPr="0039089D" w:rsidRDefault="00AF4951" w:rsidP="00111FE0">
      <w:pPr>
        <w:pStyle w:val="ListParagraph"/>
        <w:ind w:left="2160" w:firstLine="720"/>
        <w:rPr>
          <w:sz w:val="28"/>
          <w:szCs w:val="28"/>
        </w:rPr>
      </w:pPr>
      <w:r w:rsidRPr="0039089D">
        <w:rPr>
          <w:sz w:val="28"/>
          <w:szCs w:val="28"/>
        </w:rPr>
        <w:t xml:space="preserve"> 198 North Washington Avenue</w:t>
      </w:r>
    </w:p>
    <w:p w14:paraId="68B446DC" w14:textId="7A0920F4" w:rsidR="00AF4951" w:rsidRPr="0039089D" w:rsidRDefault="00AF4951" w:rsidP="00111FE0">
      <w:pPr>
        <w:pStyle w:val="ListParagraph"/>
        <w:ind w:left="2160" w:firstLine="720"/>
        <w:rPr>
          <w:sz w:val="28"/>
          <w:szCs w:val="28"/>
        </w:rPr>
      </w:pPr>
      <w:r w:rsidRPr="0039089D">
        <w:rPr>
          <w:sz w:val="28"/>
          <w:szCs w:val="28"/>
        </w:rPr>
        <w:t xml:space="preserve"> Bergenfield, NJ 07621</w:t>
      </w:r>
    </w:p>
    <w:p w14:paraId="4B421B7D" w14:textId="5D885DC7" w:rsidR="00AF4951" w:rsidRPr="0039089D" w:rsidRDefault="00AF4951" w:rsidP="00AF49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089D">
        <w:rPr>
          <w:sz w:val="28"/>
          <w:szCs w:val="28"/>
        </w:rPr>
        <w:t xml:space="preserve">You may also drop off completed forms at Borough Hall, </w:t>
      </w:r>
      <w:r w:rsidRPr="0039089D">
        <w:rPr>
          <w:b/>
          <w:bCs/>
          <w:color w:val="FF0000"/>
          <w:sz w:val="28"/>
          <w:szCs w:val="28"/>
        </w:rPr>
        <w:t>by appointment only.</w:t>
      </w:r>
    </w:p>
    <w:p w14:paraId="53827368" w14:textId="42AF9A0C" w:rsidR="00AF4951" w:rsidRPr="0039089D" w:rsidRDefault="00AF4951" w:rsidP="00AF49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89D">
        <w:rPr>
          <w:sz w:val="28"/>
          <w:szCs w:val="28"/>
        </w:rPr>
        <w:t xml:space="preserve">Make an appointment through the </w:t>
      </w:r>
      <w:r w:rsidR="00BF13EE">
        <w:rPr>
          <w:sz w:val="28"/>
          <w:szCs w:val="28"/>
        </w:rPr>
        <w:t>B</w:t>
      </w:r>
      <w:r w:rsidRPr="0039089D">
        <w:rPr>
          <w:sz w:val="28"/>
          <w:szCs w:val="28"/>
        </w:rPr>
        <w:t xml:space="preserve">uilding </w:t>
      </w:r>
      <w:r w:rsidR="00BF13EE">
        <w:rPr>
          <w:sz w:val="28"/>
          <w:szCs w:val="28"/>
        </w:rPr>
        <w:t>D</w:t>
      </w:r>
      <w:r w:rsidRPr="0039089D">
        <w:rPr>
          <w:sz w:val="28"/>
          <w:szCs w:val="28"/>
        </w:rPr>
        <w:t>epartment</w:t>
      </w:r>
    </w:p>
    <w:p w14:paraId="5213B734" w14:textId="7284BC6E" w:rsidR="00AF4951" w:rsidRPr="0039089D" w:rsidRDefault="00AF4951" w:rsidP="00AF49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89D">
        <w:rPr>
          <w:sz w:val="28"/>
          <w:szCs w:val="28"/>
        </w:rPr>
        <w:t>Report to the front of Borough Hall at the time of your appointment.</w:t>
      </w:r>
    </w:p>
    <w:p w14:paraId="693DB2A8" w14:textId="30E489F1" w:rsidR="00AF4951" w:rsidRPr="0039089D" w:rsidRDefault="00AF4951" w:rsidP="00AF49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89D">
        <w:rPr>
          <w:sz w:val="28"/>
          <w:szCs w:val="28"/>
        </w:rPr>
        <w:t>Ring the bell and report your name to the police desk.</w:t>
      </w:r>
    </w:p>
    <w:p w14:paraId="4A8CBEA3" w14:textId="0ECFBECD" w:rsidR="00AF4951" w:rsidRPr="0039089D" w:rsidRDefault="00AF4951" w:rsidP="00AF49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89D">
        <w:rPr>
          <w:sz w:val="28"/>
          <w:szCs w:val="28"/>
        </w:rPr>
        <w:t>The Police Desk will have your name and reason for visit</w:t>
      </w:r>
    </w:p>
    <w:p w14:paraId="52D78847" w14:textId="45B3C88B" w:rsidR="00AF4951" w:rsidRPr="0039089D" w:rsidRDefault="00AF4951" w:rsidP="00AF49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89D">
        <w:rPr>
          <w:sz w:val="28"/>
          <w:szCs w:val="28"/>
        </w:rPr>
        <w:t xml:space="preserve">The </w:t>
      </w:r>
      <w:r w:rsidR="00BF13EE">
        <w:rPr>
          <w:sz w:val="28"/>
          <w:szCs w:val="28"/>
        </w:rPr>
        <w:t>B</w:t>
      </w:r>
      <w:r w:rsidRPr="0039089D">
        <w:rPr>
          <w:sz w:val="28"/>
          <w:szCs w:val="28"/>
        </w:rPr>
        <w:t xml:space="preserve">uilding </w:t>
      </w:r>
      <w:r w:rsidR="00BF13EE">
        <w:rPr>
          <w:sz w:val="28"/>
          <w:szCs w:val="28"/>
        </w:rPr>
        <w:t>D</w:t>
      </w:r>
      <w:r w:rsidRPr="0039089D">
        <w:rPr>
          <w:sz w:val="28"/>
          <w:szCs w:val="28"/>
        </w:rPr>
        <w:t>epartment has a counter</w:t>
      </w:r>
      <w:r w:rsidR="0039089D" w:rsidRPr="0039089D">
        <w:rPr>
          <w:sz w:val="28"/>
          <w:szCs w:val="28"/>
        </w:rPr>
        <w:t xml:space="preserve"> to the right of the tax department door, there is a Building Department sign above the counter.</w:t>
      </w:r>
    </w:p>
    <w:p w14:paraId="59B2FDAB" w14:textId="34243276" w:rsidR="0039089D" w:rsidRPr="0039089D" w:rsidRDefault="0039089D" w:rsidP="00AF49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89D">
        <w:rPr>
          <w:sz w:val="28"/>
          <w:szCs w:val="28"/>
        </w:rPr>
        <w:t>All transactions will be either left or picked up at that counter.</w:t>
      </w:r>
    </w:p>
    <w:p w14:paraId="7DA0DA17" w14:textId="3F0505F1" w:rsidR="0039089D" w:rsidRDefault="0039089D" w:rsidP="0039089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F13EE">
        <w:rPr>
          <w:sz w:val="28"/>
          <w:szCs w:val="28"/>
        </w:rPr>
        <w:t>Be sure to clearly mark your correspondence</w:t>
      </w:r>
      <w:r w:rsidR="00BF13EE">
        <w:rPr>
          <w:b/>
          <w:bCs/>
          <w:sz w:val="28"/>
          <w:szCs w:val="28"/>
        </w:rPr>
        <w:t xml:space="preserve">:  </w:t>
      </w:r>
      <w:r w:rsidRPr="00BF13EE">
        <w:rPr>
          <w:b/>
          <w:bCs/>
          <w:i/>
          <w:iCs/>
          <w:sz w:val="28"/>
          <w:szCs w:val="28"/>
        </w:rPr>
        <w:t>Building Department</w:t>
      </w:r>
    </w:p>
    <w:p w14:paraId="7EE8EA6C" w14:textId="435784D5" w:rsidR="00BF13EE" w:rsidRDefault="00111FE0" w:rsidP="00BF13EE">
      <w:pPr>
        <w:pStyle w:val="ListParagraph"/>
        <w:numPr>
          <w:ilvl w:val="0"/>
          <w:numId w:val="2"/>
        </w:numPr>
        <w:rPr>
          <w:b/>
          <w:bCs/>
          <w:color w:val="FF0000"/>
          <w:sz w:val="36"/>
          <w:szCs w:val="36"/>
        </w:rPr>
      </w:pPr>
      <w:r w:rsidRPr="00111FE0">
        <w:rPr>
          <w:b/>
          <w:bCs/>
          <w:color w:val="FF0000"/>
          <w:sz w:val="36"/>
          <w:szCs w:val="36"/>
        </w:rPr>
        <w:t>At no time should you come directly to the Building Department</w:t>
      </w:r>
    </w:p>
    <w:p w14:paraId="0F8FB6D3" w14:textId="77777777" w:rsidR="00BF13EE" w:rsidRPr="00BF13EE" w:rsidRDefault="00BF13EE" w:rsidP="00BF13EE">
      <w:pPr>
        <w:rPr>
          <w:b/>
          <w:bCs/>
          <w:color w:val="FF0000"/>
          <w:sz w:val="36"/>
          <w:szCs w:val="36"/>
        </w:rPr>
      </w:pPr>
      <w:bookmarkStart w:id="0" w:name="_GoBack"/>
      <w:bookmarkEnd w:id="0"/>
    </w:p>
    <w:p w14:paraId="2FD88825" w14:textId="1C4BA949" w:rsidR="0039089D" w:rsidRPr="00643E64" w:rsidRDefault="0039089D" w:rsidP="0039089D">
      <w:pPr>
        <w:jc w:val="center"/>
        <w:rPr>
          <w:sz w:val="36"/>
          <w:szCs w:val="36"/>
        </w:rPr>
      </w:pPr>
      <w:r w:rsidRPr="00643E64">
        <w:rPr>
          <w:sz w:val="36"/>
          <w:szCs w:val="36"/>
        </w:rPr>
        <w:t>Thank you for your patience and cooperation during these difficult days.</w:t>
      </w:r>
    </w:p>
    <w:p w14:paraId="1B1CF0F5" w14:textId="445DA226" w:rsidR="00AF4951" w:rsidRPr="00BF13EE" w:rsidRDefault="00AF4951" w:rsidP="00BF13EE">
      <w:pPr>
        <w:rPr>
          <w:sz w:val="24"/>
          <w:szCs w:val="24"/>
        </w:rPr>
      </w:pPr>
    </w:p>
    <w:sectPr w:rsidR="00AF4951" w:rsidRPr="00BF1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42594"/>
    <w:multiLevelType w:val="hybridMultilevel"/>
    <w:tmpl w:val="9B48BDFC"/>
    <w:lvl w:ilvl="0" w:tplc="27AEA926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4511B21"/>
    <w:multiLevelType w:val="hybridMultilevel"/>
    <w:tmpl w:val="673A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FC"/>
    <w:rsid w:val="00111FE0"/>
    <w:rsid w:val="0039089D"/>
    <w:rsid w:val="0051337B"/>
    <w:rsid w:val="005476C9"/>
    <w:rsid w:val="00643E64"/>
    <w:rsid w:val="008D3CFC"/>
    <w:rsid w:val="00AF4951"/>
    <w:rsid w:val="00B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653A"/>
  <w15:chartTrackingRefBased/>
  <w15:docId w15:val="{86822162-727D-47F5-99CC-6365919A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6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7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genfie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A868-571B-4C1D-BFC7-6AA6E83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ezequel</dc:creator>
  <cp:keywords/>
  <dc:description/>
  <cp:lastModifiedBy>Marisol Lopez</cp:lastModifiedBy>
  <cp:revision>2</cp:revision>
  <cp:lastPrinted>2020-04-08T16:13:00Z</cp:lastPrinted>
  <dcterms:created xsi:type="dcterms:W3CDTF">2020-04-08T18:42:00Z</dcterms:created>
  <dcterms:modified xsi:type="dcterms:W3CDTF">2020-04-08T18:42:00Z</dcterms:modified>
</cp:coreProperties>
</file>